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9" w:rsidRPr="00CA738C" w:rsidRDefault="005A1F3C" w:rsidP="00CA738C">
      <w:pPr>
        <w:pStyle w:val="Heading2"/>
        <w:numPr>
          <w:ilvl w:val="0"/>
          <w:numId w:val="0"/>
        </w:numPr>
        <w:ind w:left="993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 </w:t>
      </w:r>
      <w:r w:rsidR="00CA738C" w:rsidRPr="00CA738C">
        <w:rPr>
          <w:rFonts w:ascii="Arial" w:hAnsi="Arial"/>
          <w:sz w:val="22"/>
          <w:szCs w:val="22"/>
        </w:rPr>
        <w:t xml:space="preserve">НАЛОГОВАЯ ДЕКЛАРАЦИЯ (РАСЧЕТ) по транспортному налогу с организаций </w:t>
      </w:r>
    </w:p>
    <w:p w:rsidR="004F1DFA" w:rsidRPr="0020473E" w:rsidRDefault="004F1DFA">
      <w:pPr>
        <w:pStyle w:val="Heading2"/>
        <w:numPr>
          <w:ilvl w:val="0"/>
          <w:numId w:val="0"/>
        </w:numPr>
        <w:ind w:firstLine="708"/>
        <w:rPr>
          <w:rFonts w:ascii="Arial" w:hAnsi="Arial"/>
          <w:sz w:val="22"/>
          <w:szCs w:val="22"/>
        </w:rPr>
      </w:pPr>
      <w:r w:rsidRPr="0020473E">
        <w:rPr>
          <w:rFonts w:ascii="Arial" w:hAnsi="Arial"/>
          <w:sz w:val="22"/>
          <w:szCs w:val="22"/>
        </w:rPr>
        <w:t>1.1. Описание элементов электронной налоговой деклар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4252"/>
        <w:gridCol w:w="567"/>
        <w:gridCol w:w="1496"/>
      </w:tblGrid>
      <w:tr w:rsidR="004F1DFA" w:rsidRPr="004412DA" w:rsidTr="001D2DA0">
        <w:tc>
          <w:tcPr>
            <w:tcW w:w="3148" w:type="dxa"/>
            <w:tcBorders>
              <w:bottom w:val="single" w:sz="12" w:space="0" w:color="auto"/>
            </w:tcBorders>
            <w:vAlign w:val="center"/>
          </w:tcPr>
          <w:p w:rsidR="004F1DFA" w:rsidRPr="004412DA" w:rsidRDefault="004F1DFA" w:rsidP="0060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DA">
              <w:rPr>
                <w:rFonts w:ascii="Arial" w:hAnsi="Arial" w:cs="Arial"/>
                <w:sz w:val="20"/>
                <w:szCs w:val="20"/>
              </w:rPr>
              <w:t>Название элемент</w:t>
            </w:r>
            <w:r w:rsidR="00486A2B">
              <w:rPr>
                <w:rFonts w:ascii="Arial" w:hAnsi="Arial" w:cs="Arial"/>
                <w:sz w:val="20"/>
                <w:szCs w:val="20"/>
              </w:rPr>
              <w:t>а</w:t>
            </w:r>
            <w:r w:rsidRPr="004412DA">
              <w:rPr>
                <w:rFonts w:ascii="Arial" w:hAnsi="Arial" w:cs="Arial"/>
                <w:sz w:val="20"/>
                <w:szCs w:val="20"/>
              </w:rPr>
              <w:t xml:space="preserve"> декларации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4F1DFA" w:rsidRPr="004412DA" w:rsidRDefault="004F1DFA" w:rsidP="0060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DA">
              <w:rPr>
                <w:rFonts w:ascii="Arial" w:hAnsi="Arial" w:cs="Arial"/>
                <w:sz w:val="20"/>
                <w:szCs w:val="20"/>
              </w:rPr>
              <w:t>Сокращенное название элемента XML-документа деклараци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F1DFA" w:rsidRPr="004412DA" w:rsidRDefault="004F1DFA" w:rsidP="0060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DA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4F1DFA" w:rsidRPr="004412DA" w:rsidRDefault="004F1DFA" w:rsidP="0060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DA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E45689" w:rsidRPr="004412DA" w:rsidTr="001D2DA0">
        <w:trPr>
          <w:trHeight w:val="20"/>
        </w:trPr>
        <w:tc>
          <w:tcPr>
            <w:tcW w:w="3148" w:type="dxa"/>
            <w:tcBorders>
              <w:top w:val="single" w:sz="12" w:space="0" w:color="auto"/>
            </w:tcBorders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12DA">
              <w:rPr>
                <w:rFonts w:ascii="Arial" w:hAnsi="Arial" w:cs="Arial"/>
                <w:sz w:val="20"/>
                <w:szCs w:val="20"/>
              </w:rPr>
              <w:t>Корневой элемент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D242C4" w:rsidRPr="004412DA" w:rsidRDefault="00CA738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738C">
              <w:rPr>
                <w:rFonts w:ascii="Arial" w:hAnsi="Arial" w:cs="Arial"/>
                <w:sz w:val="20"/>
                <w:szCs w:val="20"/>
              </w:rPr>
              <w:t>TransportTaxFromOrganizatio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89" w:rsidRPr="004412DA" w:rsidTr="001D2DA0">
        <w:trPr>
          <w:trHeight w:val="20"/>
        </w:trPr>
        <w:tc>
          <w:tcPr>
            <w:tcW w:w="3148" w:type="dxa"/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12DA">
              <w:rPr>
                <w:rFonts w:ascii="Arial" w:hAnsi="Arial" w:cs="Arial"/>
                <w:sz w:val="20"/>
                <w:szCs w:val="20"/>
              </w:rPr>
              <w:t>Атрибуты:</w:t>
            </w:r>
          </w:p>
        </w:tc>
        <w:tc>
          <w:tcPr>
            <w:tcW w:w="4252" w:type="dxa"/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E45689" w:rsidRPr="004412DA" w:rsidRDefault="00E45689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Код</w:t>
            </w: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5759C">
              <w:rPr>
                <w:rFonts w:ascii="Arial" w:hAnsi="Arial" w:cs="Arial"/>
                <w:sz w:val="20"/>
                <w:szCs w:val="20"/>
              </w:rPr>
              <w:t>ИМНС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kodIMNS</w:t>
            </w:r>
            <w:proofErr w:type="spellEnd"/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УНП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UNP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год за кот. подаётся декларация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ериод за кот. подаётся декларация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уточнённой налог. декларации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utochRaschet</w:t>
            </w:r>
            <w:proofErr w:type="spellEnd"/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Внесение изменений и (или) дополнений в связи с обнаружением неполноты сведений или ошибок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errorSign</w:t>
            </w:r>
            <w:proofErr w:type="spellEnd"/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Внесение изменений и (или) дополнений в соответствии с пунктом 6 статьи 73 Налогового кодекса Республики Беларусь 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p6Art73Sign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 6 статьи 73 Налогового кодекса Республики Беларусь Номер 1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6art73SignNum1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 6 статьи 73 Налогового кодекса Республики Беларусь Дата 1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6art73SignDate1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 6 статьи 73 Налогового кодекса Республики Беларусь Номер 2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6art73SignNum2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 6 статьи 73 Налогового кодекса Республики Беларусь Дата 2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6art73SignDate2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Внесение изменений и (или) дополнений в соответствии с пунктом 8 статьи 73 Налогового кодекса Республики Беларусь 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p8Art73Sign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 8 статьи 73 Налогового кодекса Республики Беларусь Номер 1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8art73SignNum1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lastRenderedPageBreak/>
              <w:t>признак в соответствии с пунктом 8 статьи 73 Налогового кодекса Республики Беларусь Дата 1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8art73SignDate1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 8 статьи 73 Налогового кодекса Республики Беларусь Номер 2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8art73SignNum2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в соответствии с пунктом8 статьи 73 Налогового кодекса Республики Беларусь Дата 2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 xml:space="preserve">p8art73SignDate2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тип декларации (ежемесячный, квартальный, годовой, уточненный годовой)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term_type</w:t>
            </w:r>
            <w:proofErr w:type="spellEnd"/>
            <w:r w:rsidRPr="00257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округлять до наличных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roundToCash</w:t>
            </w:r>
            <w:proofErr w:type="spellEnd"/>
            <w:r w:rsidRPr="00257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признак ликвидации (SELF_START (с абзацем вторым части первой пункта 1 статьи 44), SELF_END (с абзацем третьим части первой пункта 1 статьи 44), BRANCH (с пунктом 3 статьи 44), FOREIGN (с пунктом 4 статьи 44), REORGANIZATION (пунктами 4 - 6 статьи 45), PARTNERSHIP (с пунктом 6 статьи 44))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liquidationType</w:t>
            </w:r>
            <w:proofErr w:type="spellEnd"/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дата представления заявления о ликвидации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</w:rPr>
              <w:t>submLiquidationDate</w:t>
            </w:r>
            <w:proofErr w:type="spellEnd"/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код</w:t>
            </w: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5759C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 xml:space="preserve"> (BYR=974, BYN=933)</w:t>
            </w:r>
          </w:p>
        </w:tc>
        <w:tc>
          <w:tcPr>
            <w:tcW w:w="4252" w:type="dxa"/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currencyCode</w:t>
            </w:r>
            <w:proofErr w:type="spellEnd"/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  <w:tcBorders>
              <w:bottom w:val="single" w:sz="12" w:space="0" w:color="auto"/>
            </w:tcBorders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59C">
              <w:rPr>
                <w:rFonts w:ascii="Arial" w:hAnsi="Arial" w:cs="Arial"/>
                <w:sz w:val="20"/>
                <w:szCs w:val="20"/>
              </w:rPr>
              <w:t>формат отображения денежных значений (</w:t>
            </w: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RUBLE</w:t>
            </w:r>
            <w:r w:rsidRPr="0025759C">
              <w:rPr>
                <w:rFonts w:ascii="Arial" w:hAnsi="Arial" w:cs="Arial"/>
                <w:sz w:val="20"/>
                <w:szCs w:val="20"/>
              </w:rPr>
              <w:t xml:space="preserve">= рубль, </w:t>
            </w: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THOUSAND</w:t>
            </w:r>
            <w:r w:rsidRPr="0025759C">
              <w:rPr>
                <w:rFonts w:ascii="Arial" w:hAnsi="Arial" w:cs="Arial"/>
                <w:sz w:val="20"/>
                <w:szCs w:val="20"/>
              </w:rPr>
              <w:t xml:space="preserve">= тысяча, </w:t>
            </w:r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MILLION</w:t>
            </w:r>
            <w:r w:rsidRPr="0025759C">
              <w:rPr>
                <w:rFonts w:ascii="Arial" w:hAnsi="Arial" w:cs="Arial"/>
                <w:sz w:val="20"/>
                <w:szCs w:val="20"/>
              </w:rPr>
              <w:t>= миллион)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25759C" w:rsidRPr="0025759C" w:rsidRDefault="0025759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>currencyValuesDisplayFormat</w:t>
            </w:r>
            <w:proofErr w:type="spellEnd"/>
            <w:r w:rsidRPr="002575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5759C" w:rsidRPr="004412DA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:rsidR="0025759C" w:rsidRPr="0058761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9C" w:rsidRPr="004412DA" w:rsidTr="001D2DA0">
        <w:trPr>
          <w:trHeight w:val="20"/>
        </w:trPr>
        <w:tc>
          <w:tcPr>
            <w:tcW w:w="3148" w:type="dxa"/>
            <w:tcBorders>
              <w:top w:val="single" w:sz="12" w:space="0" w:color="auto"/>
            </w:tcBorders>
          </w:tcPr>
          <w:p w:rsidR="0025759C" w:rsidRPr="00F44DC2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759C" w:rsidRPr="00361A83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83">
              <w:rPr>
                <w:rFonts w:ascii="Arial" w:hAnsi="Arial" w:cs="Arial"/>
                <w:sz w:val="20"/>
                <w:szCs w:val="20"/>
              </w:rPr>
              <w:t>//Поля</w:t>
            </w:r>
            <w:r w:rsidRPr="00361A8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25759C" w:rsidRPr="00361A83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25759C" w:rsidRPr="00361A83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5759C" w:rsidRPr="00361A83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25759C" w:rsidRPr="00361A83" w:rsidRDefault="0025759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наименование ИМНС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TransportTaxFromOrganizations_v1_f001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наименование ИМНС подразделени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TransportTaxFromOrganizations_v1_f001a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f002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плательщик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f002_s1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место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нахождения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плательщик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f002_s2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фамилия, собственное имя, отчество (если таковое имеется), ответственного лица, телефон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TransportTaxFromOrganizations_v1_f002_s3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инициалы, фамилия должностного лица 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TransportTaxFromOrganizations_v1_f003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t001 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i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Порядковый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t001_r1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Марка и модель транспортного средств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2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9325CD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Номер свидетельства о регистрации транспортного средств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3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Тип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транспортного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t001_r4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 Разрешенная максимальная масса транспортного средства (количество посадочных мест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5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Ставка транспортного налога, руб.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6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Дата регистрации транспортного средства 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7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Дата снятия с учета транспортного средств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8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Коэффициент по периоду владения транспортным средством (количество месяцев владения/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9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счисленная сумма транспортного налога, руб. (гр.6 х гр.9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0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CA738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Период использования льгот 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</w:t>
            </w:r>
            <w:proofErr w:type="spellEnd"/>
            <w:r w:rsidRPr="008533B8">
              <w:rPr>
                <w:rFonts w:ascii="Arial" w:hAnsi="Arial" w:cs="Arial"/>
                <w:sz w:val="20"/>
                <w:szCs w:val="20"/>
              </w:rPr>
              <w:t>_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533B8">
              <w:rPr>
                <w:rFonts w:ascii="Arial" w:hAnsi="Arial" w:cs="Arial"/>
                <w:sz w:val="20"/>
                <w:szCs w:val="20"/>
              </w:rPr>
              <w:t>1_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8533B8">
              <w:rPr>
                <w:rFonts w:ascii="Arial" w:hAnsi="Arial" w:cs="Arial"/>
                <w:sz w:val="20"/>
                <w:szCs w:val="20"/>
              </w:rPr>
              <w:t>001_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33B8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</w:tcPr>
          <w:p w:rsidR="005A1F3C" w:rsidRPr="005D5C1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5D5C1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F44DC2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4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533B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533B8">
              <w:rPr>
                <w:rFonts w:ascii="Arial" w:hAnsi="Arial" w:cs="Arial"/>
                <w:sz w:val="20"/>
                <w:szCs w:val="20"/>
              </w:rPr>
              <w:t>ый</w:t>
            </w:r>
            <w:proofErr w:type="spellEnd"/>
            <w:r w:rsidRPr="008533B8">
              <w:rPr>
                <w:rFonts w:ascii="Arial" w:hAnsi="Arial" w:cs="Arial"/>
                <w:sz w:val="20"/>
                <w:szCs w:val="20"/>
              </w:rPr>
              <w:t xml:space="preserve"> элемент периода использования льгот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t001_r11_ri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Коэффициент по периоду применения льготы (количеств</w:t>
            </w:r>
            <w:r>
              <w:rPr>
                <w:rFonts w:ascii="Arial" w:hAnsi="Arial" w:cs="Arial"/>
                <w:sz w:val="20"/>
                <w:szCs w:val="20"/>
              </w:rPr>
              <w:t>о месяцев применения льготы/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2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Сумма льготы по транспортному налогу, руб. (гр.6 х гр.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3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Сумма налога к уплате, руб. (гр. 10-гр.13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4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Сумма налога, подлежащая уплате, в том числе: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авансовые платежи по сроку: 22 март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5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авансовые платежи по сроку: 22 июн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6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авансовые платежи по сроку: 22 сентябр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7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4412DA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по сроку 22 февраля года, следующего за налоговым периодом(гр.14-гр.15-гр.16-гр.17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TransportTaxFromOrganizations_v1_t001_r18 </w:t>
            </w:r>
          </w:p>
        </w:tc>
        <w:tc>
          <w:tcPr>
            <w:tcW w:w="567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361A83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6E01AB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6E01AB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Исчисленная сумма транспортного налога, руб. (гр.6 х гр.9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льготы по транспортному налогу, руб. (гр.6 х гр.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налога к уплате, руб. (гр. 10-гр.13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март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июн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сентябр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по сроку 22 февраля года, следующего за налоговым периодом(гр.14-гр.15-гр.16-гр.17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1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B7E11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В том числе к доплате (уменьшению):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BB7E11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BB7E11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F44DC2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Исчисленная сумма транспортного налога, руб. (гр.6 х гр.9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67" w:type="dxa"/>
          </w:tcPr>
          <w:p w:rsidR="005A1F3C" w:rsidRPr="00F44DC2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F44DC2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льготы по транспортному налогу, руб. (гр.6 х гр.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налога к уплате, руб. (гр. 10-гр.13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март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июн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сентябр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по сроку 22 февраля года, следующего за налоговым периодом(гр.14-гр.15-гр.16-гр.17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2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По акту проверки: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Исчисленная сумма транспортного налога, руб. (гр.6 х гр.9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льготы по транспортному налогу, руб. (гр.6 х гр.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F44DC2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налога к уплате, руб. (гр. 10-гр.13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март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lastRenderedPageBreak/>
              <w:t>ИТОГО: авансовые платежи по сроку: 22 июн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сентябр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по сроку 22 февраля года, следующего за налоговым периодом(гр.14-гр.15-гр.16-гр.17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3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B7E11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В соответствии с пунктом 6 статьи 73 Налогового кодекса Республики Беларусь: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BB7E11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BB7E11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Исчисленная сумма транспортного налога, руб. (гр.6 х гр.9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льготы по транспортному налогу, руб. (гр.6 х гр.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налога к уплате, руб. (гр. 10-гр.13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март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F44DC2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июн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567" w:type="dxa"/>
          </w:tcPr>
          <w:p w:rsidR="005A1F3C" w:rsidRPr="00F44DC2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F44DC2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сентябр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по сроку 22 февраля года, следующего за налоговым периодом(гр.14-гр.15-гр.16-гр.17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4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B7E11" w:rsidTr="001D2DA0">
        <w:trPr>
          <w:trHeight w:val="20"/>
        </w:trPr>
        <w:tc>
          <w:tcPr>
            <w:tcW w:w="3148" w:type="dxa"/>
          </w:tcPr>
          <w:p w:rsidR="005A1F3C" w:rsidRPr="005A1F3C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В соответствии с пунктом 8 статьи 73 Налогового кодекса Республики Беларусь: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BB7E11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BB7E11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Исчисленная сумма транспортного налога, руб. (гр.6 х гр.9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льготы по транспортному налогу, руб. (гр.6 х гр.12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Сумма налога к уплате, руб. (гр. 10-гр.13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март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июн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авансовые платежи по сроку: 22 сентября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F44DC2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: по сроку 22 февраля года, следующего за налоговым периодом(гр.14-гр.15-гр.16-гр.17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567" w:type="dxa"/>
          </w:tcPr>
          <w:p w:rsidR="005A1F3C" w:rsidRPr="00F44DC2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F44DC2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К налоговой декларации (расчету) прилагаются </w:t>
            </w:r>
            <w:r w:rsidRPr="008533B8">
              <w:rPr>
                <w:rFonts w:ascii="Arial" w:hAnsi="Arial" w:cs="Arial"/>
                <w:sz w:val="20"/>
                <w:szCs w:val="20"/>
              </w:rPr>
              <w:lastRenderedPageBreak/>
              <w:t>сведения о размере и составе использованных льгот согласно приложению к настоящей форме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ransportTaxFromOrganizations_v1_t001_rnc5_</w:t>
            </w:r>
            <w:r w:rsidRPr="008533B8">
              <w:rPr>
                <w:rFonts w:ascii="Arial" w:hAnsi="Arial" w:cs="Arial"/>
                <w:sz w:val="20"/>
                <w:szCs w:val="20"/>
              </w:rPr>
              <w:t>с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5A1F3C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//Сведения о размере и составе использованных льгот</w:t>
            </w:r>
          </w:p>
        </w:tc>
        <w:tc>
          <w:tcPr>
            <w:tcW w:w="4252" w:type="dxa"/>
          </w:tcPr>
          <w:p w:rsidR="005A1F3C" w:rsidRPr="005A1F3C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F3C" w:rsidRPr="005A1F3C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5A1F3C" w:rsidRPr="005A1F3C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5A1F3C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spravka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spravka_t001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>TransportTaxFromOrganizations_v1_spravka_t001_ri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Содержание льготы с указанием абзаца, подпункта, пункта, статьи, даты принятия, номера и вида правового акта, которым она установлена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spravka_t001_ric1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Код</w:t>
            </w: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33B8">
              <w:rPr>
                <w:rFonts w:ascii="Arial" w:hAnsi="Arial" w:cs="Arial"/>
                <w:sz w:val="20"/>
                <w:szCs w:val="20"/>
              </w:rPr>
              <w:t>льготы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spravka_t001_ric2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proofErr w:type="spellStart"/>
            <w:r w:rsidRPr="008533B8">
              <w:rPr>
                <w:rFonts w:ascii="Arial" w:hAnsi="Arial" w:cs="Arial"/>
                <w:sz w:val="20"/>
                <w:szCs w:val="20"/>
              </w:rPr>
              <w:t>льготируемой</w:t>
            </w:r>
            <w:proofErr w:type="spellEnd"/>
            <w:r w:rsidRPr="008533B8">
              <w:rPr>
                <w:rFonts w:ascii="Arial" w:hAnsi="Arial" w:cs="Arial"/>
                <w:sz w:val="20"/>
                <w:szCs w:val="20"/>
              </w:rPr>
              <w:t xml:space="preserve"> налоговой базы (количество транспортных средств, по которым применена льгота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spravka_t001_ric3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Сумма налога, не поступившая в бюджет в связи с использованием льготы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spravka_t001_ric4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 xml:space="preserve">ИТОГО размер </w:t>
            </w:r>
            <w:proofErr w:type="spellStart"/>
            <w:r w:rsidRPr="008533B8">
              <w:rPr>
                <w:rFonts w:ascii="Arial" w:hAnsi="Arial" w:cs="Arial"/>
                <w:sz w:val="20"/>
                <w:szCs w:val="20"/>
              </w:rPr>
              <w:t>льготируемой</w:t>
            </w:r>
            <w:proofErr w:type="spellEnd"/>
            <w:r w:rsidRPr="008533B8">
              <w:rPr>
                <w:rFonts w:ascii="Arial" w:hAnsi="Arial" w:cs="Arial"/>
                <w:sz w:val="20"/>
                <w:szCs w:val="20"/>
              </w:rPr>
              <w:t xml:space="preserve"> налоговой базы (количество транспортных средств, по которым применена льгота)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spravka_t001_f001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1F3C" w:rsidRPr="00B8705F" w:rsidTr="001D2DA0">
        <w:trPr>
          <w:trHeight w:val="20"/>
        </w:trPr>
        <w:tc>
          <w:tcPr>
            <w:tcW w:w="3148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33B8">
              <w:rPr>
                <w:rFonts w:ascii="Arial" w:hAnsi="Arial" w:cs="Arial"/>
                <w:sz w:val="20"/>
                <w:szCs w:val="20"/>
              </w:rPr>
              <w:t>ИТОГО сумма налога, не поступившая в бюджет в связи с использованием льготы</w:t>
            </w:r>
          </w:p>
        </w:tc>
        <w:tc>
          <w:tcPr>
            <w:tcW w:w="4252" w:type="dxa"/>
          </w:tcPr>
          <w:p w:rsidR="005A1F3C" w:rsidRPr="008533B8" w:rsidRDefault="005A1F3C" w:rsidP="005A1F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3B8"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TaxFromOrganizations_v1_spravka_t001_f002 </w:t>
            </w:r>
          </w:p>
        </w:tc>
        <w:tc>
          <w:tcPr>
            <w:tcW w:w="567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5A1F3C" w:rsidRPr="000B5968" w:rsidRDefault="005A1F3C" w:rsidP="005A1F3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1DFA" w:rsidRDefault="004F1DFA">
      <w:pPr>
        <w:pStyle w:val="Heading2"/>
        <w:numPr>
          <w:ilvl w:val="0"/>
          <w:numId w:val="0"/>
        </w:numPr>
        <w:ind w:firstLine="708"/>
        <w:rPr>
          <w:rFonts w:ascii="Arial" w:hAnsi="Arial"/>
          <w:sz w:val="22"/>
          <w:szCs w:val="22"/>
        </w:rPr>
      </w:pPr>
      <w:r w:rsidRPr="004412DA">
        <w:rPr>
          <w:rFonts w:ascii="Arial" w:hAnsi="Arial"/>
          <w:sz w:val="22"/>
          <w:szCs w:val="22"/>
        </w:rPr>
        <w:t xml:space="preserve">1.2. Схема </w:t>
      </w:r>
      <w:r w:rsidRPr="004412DA">
        <w:rPr>
          <w:rFonts w:ascii="Arial" w:hAnsi="Arial"/>
          <w:sz w:val="22"/>
          <w:szCs w:val="22"/>
          <w:lang w:val="en-US"/>
        </w:rPr>
        <w:t>XML</w:t>
      </w:r>
      <w:r w:rsidRPr="004412DA">
        <w:rPr>
          <w:rFonts w:ascii="Arial" w:hAnsi="Arial"/>
          <w:sz w:val="22"/>
          <w:szCs w:val="22"/>
        </w:rPr>
        <w:t>-документа</w:t>
      </w:r>
    </w:p>
    <w:p w:rsidR="0025759C" w:rsidRDefault="0025759C" w:rsidP="0025759C"/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chema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argetNamespac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mns/edeclaration/xml/transporttaxfromorganizations/ver1"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xmlns:xsd</w:t>
      </w:r>
      <w:proofErr w:type="spellEnd"/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www.w3.org/2001/XMLSchema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ransportTaxFromOrganizations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1a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2_s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2_s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2_s3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3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i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proofErr w:type="spellEnd"/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3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4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5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7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8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9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1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1_ri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in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proofErr w:type="spellEnd"/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2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3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4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5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7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18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3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4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5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7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1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8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3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4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5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7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8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3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4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5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7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3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8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3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4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5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7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4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8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3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4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5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6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7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rnc5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с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18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t001_is_attaches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boolea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f004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proofErr w:type="gramEnd"/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proofErr w:type="spellEnd"/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ri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proofErr w:type="spellEnd"/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complex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equenc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ric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ric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ric3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ric4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f001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TaxFromOrganizations_v1_spravka_t001_f002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ecimal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fractionDigits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equenc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version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in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fixed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ype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fixed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ANSPORT_TAX_ORG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kodIMNS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P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eriod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in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year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in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utochRasche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boolea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errorSig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boolea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6art73Sign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boolea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6art73SignNum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6art73SignDate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6art73SignNum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6art73SignDate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8art73Sign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boolea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8art73SignNum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8art73SignDate1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8art73SignNum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8art73SignDate2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erm_typ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in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roundToCash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boolean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liquidationTyp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</w:t>
      </w:r>
      <w:proofErr w:type="gramEnd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simpleTyp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numera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SELF_START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enumeration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numera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SELF_END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enumeration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numera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BRANCH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enumeration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numera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OREIGN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enumeration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numera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REORGANIZATION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enumeration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numeration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ARTNERSHIP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enumeration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restriction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imple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urrencyCod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urrencyValuesDisplayForma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string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liquidationMonth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int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liquidation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attribute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submLiquidation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xsd:date</w:t>
      </w:r>
      <w:proofErr w:type="spellEnd"/>
      <w:r w:rsidRPr="0025759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proofErr w:type="spell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complexType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element</w:t>
      </w:r>
      <w:proofErr w:type="spellEnd"/>
      <w:proofErr w:type="gramEnd"/>
      <w:r w:rsidRPr="00257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xsd</w:t>
      </w:r>
      <w:proofErr w:type="gramStart"/>
      <w:r w:rsidRPr="0025759C">
        <w:rPr>
          <w:rFonts w:ascii="Courier New" w:hAnsi="Courier New" w:cs="Courier New"/>
          <w:color w:val="3F7F7F"/>
          <w:sz w:val="20"/>
          <w:szCs w:val="20"/>
          <w:lang w:val="en-US"/>
        </w:rPr>
        <w:t>:schema</w:t>
      </w:r>
      <w:proofErr w:type="spellEnd"/>
      <w:proofErr w:type="gramEnd"/>
      <w:r w:rsidRPr="0025759C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D2DA0" w:rsidRDefault="001D2DA0" w:rsidP="0025759C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  <w:szCs w:val="20"/>
        </w:rPr>
      </w:pP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>&lt;!--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>НАЛОГОВАЯ ДЕКЛАРАЦИЯ (РАСЧЕТ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>по транспортному налогу с организаций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=наименование ИМНС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</w:t>
      </w:r>
      <w:r>
        <w:rPr>
          <w:rFonts w:ascii="Courier New" w:hAnsi="Courier New" w:cs="Courier New"/>
          <w:color w:val="3F5FBF"/>
          <w:sz w:val="20"/>
          <w:szCs w:val="20"/>
        </w:rPr>
        <w:t>a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=наименование ИМНС подразделения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TransportTaxFromOrganizations_v1_f002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 TransportTaxFromOrganizations_v1_f002_s1=</w:t>
      </w:r>
      <w:r>
        <w:rPr>
          <w:rFonts w:ascii="Courier New" w:hAnsi="Courier New" w:cs="Courier New"/>
          <w:color w:val="3F5FBF"/>
          <w:sz w:val="20"/>
          <w:szCs w:val="20"/>
        </w:rPr>
        <w:t>наименование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лательщика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 TransportTaxFromOrganizations_v1_f002_s2=</w:t>
      </w:r>
      <w:r>
        <w:rPr>
          <w:rFonts w:ascii="Courier New" w:hAnsi="Courier New" w:cs="Courier New"/>
          <w:color w:val="3F5FBF"/>
          <w:sz w:val="20"/>
          <w:szCs w:val="20"/>
        </w:rPr>
        <w:t>место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нахождения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лательщик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2_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=фамилия, собственное имя, отчество (если таковое имеется), ответственного лица, телефон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3=</w:t>
      </w:r>
      <w:r w:rsidR="00EF024B" w:rsidRPr="00613191">
        <w:rPr>
          <w:rFonts w:ascii="Courier New" w:hAnsi="Courier New" w:cs="Courier New"/>
          <w:color w:val="3F5FBF"/>
          <w:sz w:val="20"/>
          <w:szCs w:val="20"/>
        </w:rPr>
        <w:t>инициалы, фамилия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должностного лица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ransportTaxFromOrganizations_v1_t001  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>TransportTaxFromOrganizations_v1_t001_ri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TransportTaxFromOrganizations_v1_t001_r1 = </w:t>
      </w:r>
      <w:r>
        <w:rPr>
          <w:rFonts w:ascii="Courier New" w:hAnsi="Courier New" w:cs="Courier New"/>
          <w:color w:val="3F5FBF"/>
          <w:sz w:val="20"/>
          <w:szCs w:val="20"/>
        </w:rPr>
        <w:t>Порядковый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номер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lastRenderedPageBreak/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 = Марка и модель транспортного средств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 = Номер свидетельства о регистрации транспортного средства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ransportTaxFromOrganizations_v1_t001_r4 = </w:t>
      </w:r>
      <w:r>
        <w:rPr>
          <w:rFonts w:ascii="Courier New" w:hAnsi="Courier New" w:cs="Courier New"/>
          <w:color w:val="3F5FBF"/>
          <w:sz w:val="20"/>
          <w:szCs w:val="20"/>
        </w:rPr>
        <w:t>Тип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ранспорт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ного</w:t>
      </w:r>
      <w:proofErr w:type="spell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средств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 = Разрешенная максимальная масса транспортного средства (количество посадочных мест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6 = Ставка транспортного налога, руб.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7 = Дата регистрации транспортного средства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8 = Дата снятия с учета транспортного средств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9 = Коэффициент по периоду владения транспортным средством (количество месяцев владения/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0 = Исчисленная сумма транспортного налога, руб. (гр.6 х гр.9)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ransportTaxFromOrganizations_v1_t001_r11 = </w:t>
      </w:r>
      <w:r>
        <w:rPr>
          <w:rFonts w:ascii="Courier New" w:hAnsi="Courier New" w:cs="Courier New"/>
          <w:color w:val="3F5FBF"/>
          <w:sz w:val="20"/>
          <w:szCs w:val="20"/>
        </w:rPr>
        <w:t>Период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использования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льгот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TransportTaxFromOrganizations_v1_t001_r11_ri = </w:t>
      </w:r>
      <w:proofErr w:type="spellStart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i</w:t>
      </w:r>
      <w:proofErr w:type="spell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ый</w:t>
      </w:r>
      <w:proofErr w:type="spell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элемент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ериод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использования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льгот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2 = Коэффициент по периоду применения льготы (количество месяцев применения льготы/12)</w:t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3 = Сумма льготы по транспортному налогу, руб. (гр.6 х гр.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4 = Сумма налога к уплате, руб. (гр. 10-гр.13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>Сумма налога, подлежащая уплате, в том числе:</w:t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5 = авансовые платежи по сроку: 22 март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6 = авансовые платежи по сроку: 22 июн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7 = авансовые платежи по сроку: 22 сентябр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8 = по сроку 22 февраля года, следующего за налоговым периодом(гр.14-гр.15-гр.16-гр.17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>ИТОГО: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0 = ИТОГО: Исчисленная сумма транспортного налога, руб. (гр.6 х гр.9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3 = ИТОГО: Сумма льготы по транспортному налогу, руб. (гр.6 х гр.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4 = ИТОГО: Сумма налога к уплате, руб. (гр. 10-гр.13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5 = ИТОГО: авансовые платежи по сроку: 22 март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6 = ИТОГО: авансовые платежи по сроку: 22 июн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7 = ИТОГО: авансовые платежи по сроку: 22 сентябр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с18 = ИТОГО: по сроку 22 февраля года, следующего за налоговым периодом(гр.14-гр.15-гр.16-гр.17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В том числе к доплате (уменьшению):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0 = ИТОГО: Исчисленная сумма транспортного налога, руб. (гр.6 х гр.9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3 = ИТОГО: Сумма льготы по транспортному налогу, руб. (гр.6 х гр.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4 = ИТОГО: Сумма налога к уплате, руб. (гр. 10-гр.13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lastRenderedPageBreak/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5 = ИТОГО: авансовые платежи по сроку: 22 март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6 = ИТОГО: авансовые платежи по сроку: 22 июн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7 = ИТОГО: авансовые платежи по сроку: 22 сентябр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_с18 = ИТОГО: по сроку 22 февраля года, следующего за налоговым периодом(гр.14-гр.15-гр.16-гр.17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По акту проверки: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0 = ИТОГО: Исчисленная сумма транспортного налога, руб. (гр.6 х гр.9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3 = ИТОГО: Сумма льготы по транспортному налогу, руб. (гр.6 х гр.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4 = ИТОГО: Сумма налога к уплате, руб. (гр. 10-гр.13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5 = ИТОГО: авансовые платежи по сроку: 22 март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6 = ИТОГО: авансовые платежи по сроку: 22 июн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7 = ИТОГО: авансовые платежи по сроку: 22 сентябр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3_с18 = ИТОГО: по сроку 22 февраля года, следующего за налоговым периодом(гр.14-гр.15-гр.16-гр.17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В соответствии с пунктом 6 статьи 73 Налогового кодекса Республики Беларусь: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0 = ИТОГО: Исчисленная сумма транспортного налога, руб. (гр.6 х гр.9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3 = ИТОГО: Сумма льготы по транспортному налогу, руб. (гр.6 х гр.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4 = ИТОГО: Сумма налога к уплате, руб. (гр. 10-гр.13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5 = ИТОГО: авансовые платежи по сроку: 22 март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6 = ИТОГО: авансовые платежи по сроку: 22 июн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7 = ИТОГО: авансовые платежи по сроку: 22 сентябр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_с18 = ИТОГО: по сроку 22 февраля года, следующего за налоговым периодом(гр.14-гр.15-гр.16-гр.17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В соответствии с пунктом 8 статьи 73 Налогового кодекса Республики Беларусь: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0 = ИТОГО: Исчисленная сумма транспортного налога, руб. (гр.6 х гр.9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3 = ИТОГО: Сумма льготы по транспортному налогу, руб. (гр.6 х гр.12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4 = ИТОГО: Сумма налога к уплате, руб. (гр. 10-гр.13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5 = ИТОГО: авансовые платежи по сроку: 22 марта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6 = ИТОГО: авансовые платежи по сроку: 22 июн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7 = ИТОГО: авансовые платежи по сроку: 22 сентябр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8 = ИТОГО: по сроку 22 февраля года, следующего за налоговым периодом(гр.14-гр.15-гр.16-гр.17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 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lastRenderedPageBreak/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n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5_с18 = К налоговой декларации (расчету) прилагаются сведения о размере и составе использованных льгот согласно приложению к настоящей форме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>//Сведения о размере и составе использованных льгот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TransportTaxFromOrganizations_v1_spravka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>TransportTaxFromOrganizations_v1_spravka_t001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>TransportTaxFromOrganizations_v1_spravka_t001_ri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TransportTaxFromOrganizations_v1_spravka_t001_ric1 = </w:t>
      </w:r>
      <w:r>
        <w:rPr>
          <w:rFonts w:ascii="Courier New" w:hAnsi="Courier New" w:cs="Courier New"/>
          <w:color w:val="3F5FBF"/>
          <w:sz w:val="20"/>
          <w:szCs w:val="20"/>
        </w:rPr>
        <w:t>Содержание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льготы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с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указанием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абзац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</w:rPr>
        <w:t>подпункт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</w:rPr>
        <w:t>пункт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</w:rPr>
        <w:t>статьи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</w:rPr>
        <w:t>даты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ринятия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</w:rPr>
        <w:t>номер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и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вид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равового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акт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</w:rPr>
        <w:t>которым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н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установлена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TransportTaxFromOrganizations_v1_spravka_t001_ric2 = </w:t>
      </w:r>
      <w:r>
        <w:rPr>
          <w:rFonts w:ascii="Courier New" w:hAnsi="Courier New" w:cs="Courier New"/>
          <w:color w:val="3F5FBF"/>
          <w:sz w:val="20"/>
          <w:szCs w:val="20"/>
        </w:rPr>
        <w:t>Код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льготы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spravka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i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3 = Размер </w:t>
      </w:r>
      <w:proofErr w:type="spellStart"/>
      <w:r w:rsidRPr="00613191">
        <w:rPr>
          <w:rFonts w:ascii="Courier New" w:hAnsi="Courier New" w:cs="Courier New"/>
          <w:color w:val="3F5FBF"/>
          <w:sz w:val="20"/>
          <w:szCs w:val="20"/>
        </w:rPr>
        <w:t>льготируемой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налоговой базы (количество транспортных средств, по которым применена льгота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spravka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ric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4 = Сумма налога, не поступившая в бюджет в связи с использованием льготы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spravka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001 = ИТОГО размер </w:t>
      </w:r>
      <w:proofErr w:type="spellStart"/>
      <w:r w:rsidRPr="00613191">
        <w:rPr>
          <w:rFonts w:ascii="Courier New" w:hAnsi="Courier New" w:cs="Courier New"/>
          <w:color w:val="3F5FBF"/>
          <w:sz w:val="20"/>
          <w:szCs w:val="20"/>
        </w:rPr>
        <w:t>льготируемой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налоговой базы (количество транспортных средств, по которым применена льгота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ransportTaxFromOrganizations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_</w:t>
      </w:r>
      <w:r>
        <w:rPr>
          <w:rFonts w:ascii="Courier New" w:hAnsi="Courier New" w:cs="Courier New"/>
          <w:color w:val="3F5FBF"/>
          <w:sz w:val="20"/>
          <w:szCs w:val="20"/>
        </w:rPr>
        <w:t>spravka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1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002 = ИТОГО сумма налога, не поступившая в бюджет в связи с использованием льготы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>//атрибуты</w:t>
      </w:r>
    </w:p>
    <w:p w:rsidR="0025759C" w:rsidRPr="00870DEA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kodIMNS</w:t>
      </w:r>
      <w:proofErr w:type="spellEnd"/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" = 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Код</w:t>
      </w:r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ИМНС</w:t>
      </w:r>
    </w:p>
    <w:p w:rsidR="0025759C" w:rsidRPr="00870DEA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UNP</w:t>
      </w:r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>"=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УНП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70DEA">
        <w:rPr>
          <w:rFonts w:ascii="Courier New" w:hAnsi="Courier New" w:cs="Courier New"/>
          <w:color w:val="3F5FBF"/>
          <w:sz w:val="20"/>
          <w:szCs w:val="20"/>
          <w:lang w:val="en-US"/>
        </w:rPr>
        <w:tab/>
      </w:r>
      <w:r w:rsidRPr="0025759C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year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= год за кот. подаётся деклараци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eriod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=период за кот. подаётся декларация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utochRaschet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=признак уточнённой налог. декларации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rrorSign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=Внесение изменений и (или) дополнений в связи с обнаружением неполноты сведений или ошибок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6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"= Внесение изменений и (или) дополнений в соответствии с пунктом 6 статьи 73 Налогового кодекса Республики Беларусь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6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Num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" = признак в соответствии с пунктом 6 статьи 73 Налогового кодекса Республики Беларусь Номер 1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6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Date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" = признак в соответствии с пунктом 6 статьи 73 Налогового кодекса Республики Беларусь Дата 1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6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Num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" = признак в соответстви</w:t>
      </w:r>
      <w:bookmarkStart w:id="0" w:name="_GoBack"/>
      <w:bookmarkEnd w:id="0"/>
      <w:r w:rsidRPr="00613191">
        <w:rPr>
          <w:rFonts w:ascii="Courier New" w:hAnsi="Courier New" w:cs="Courier New"/>
          <w:color w:val="3F5FBF"/>
          <w:sz w:val="20"/>
          <w:szCs w:val="20"/>
        </w:rPr>
        <w:t>и с пунктом 6 статьи 73 Налогового кодекса Республики Беларусь Номер 2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6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Date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" = признак в соответствии с пунктом 6 статьи 73 Налогового кодекса Республики Беларусь Дата 2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8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"= Внесение изменений и (или) дополнений в соответствии с пунктом 8 статьи 73 Налогового кодекса Республики Беларусь 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8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Num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" = признак в соответствии с пунктом 8 статьи 73 Налогового кодекса Республики Беларусь Номер 1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8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Date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1" = признак в соответствии с пунктом 8 статьи 73 Налогового кодекса Республики Беларусь Дата 1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8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Num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" = признак в соответствии с пунктом 8 статьи 73 Налогового кодекса Республики Беларусь Номер 2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8</w:t>
      </w:r>
      <w:r>
        <w:rPr>
          <w:rFonts w:ascii="Courier New" w:hAnsi="Courier New" w:cs="Courier New"/>
          <w:color w:val="3F5FBF"/>
          <w:sz w:val="20"/>
          <w:szCs w:val="20"/>
        </w:rPr>
        <w:t>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73</w:t>
      </w:r>
      <w:r>
        <w:rPr>
          <w:rFonts w:ascii="Courier New" w:hAnsi="Courier New" w:cs="Courier New"/>
          <w:color w:val="3F5FBF"/>
          <w:sz w:val="20"/>
          <w:szCs w:val="20"/>
        </w:rPr>
        <w:t>SignDate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2" = признак в соответствии с пунктом8 статьи 73 Налогового кодекса Республики Беларусь Дата 2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term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typ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 = тип декларации (ежемесячный, квартальный, годовой, уточненный годовой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roundToCash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 = округлять до наличных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liquidationTyp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=признак ликвидации (</w:t>
      </w:r>
      <w:r>
        <w:rPr>
          <w:rFonts w:ascii="Courier New" w:hAnsi="Courier New" w:cs="Courier New"/>
          <w:color w:val="3F5FBF"/>
          <w:sz w:val="20"/>
          <w:szCs w:val="20"/>
        </w:rPr>
        <w:t>SEL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START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(с абзацем вторым части первой пункта 1 статьи 44), </w:t>
      </w:r>
      <w:r>
        <w:rPr>
          <w:rFonts w:ascii="Courier New" w:hAnsi="Courier New" w:cs="Courier New"/>
          <w:color w:val="3F5FBF"/>
          <w:sz w:val="20"/>
          <w:szCs w:val="20"/>
        </w:rPr>
        <w:t>SELF</w:t>
      </w:r>
      <w:r w:rsidRPr="00613191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END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(с абзацем третьим части первой пункта 1 статьи 44), </w:t>
      </w:r>
      <w:r>
        <w:rPr>
          <w:rFonts w:ascii="Courier New" w:hAnsi="Courier New" w:cs="Courier New"/>
          <w:color w:val="3F5FBF"/>
          <w:sz w:val="20"/>
          <w:szCs w:val="20"/>
        </w:rPr>
        <w:t>BRANCH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(с пунктом 3 статьи 44),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 w:rsidRPr="00613191"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FOREIGN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(с пунктом 4 статьи 44), </w:t>
      </w:r>
      <w:r>
        <w:rPr>
          <w:rFonts w:ascii="Courier New" w:hAnsi="Courier New" w:cs="Courier New"/>
          <w:color w:val="3F5FBF"/>
          <w:sz w:val="20"/>
          <w:szCs w:val="20"/>
        </w:rPr>
        <w:t>REORGANIZATION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(пунктами 4 - 6 статьи 45), </w:t>
      </w:r>
      <w:r>
        <w:rPr>
          <w:rFonts w:ascii="Courier New" w:hAnsi="Courier New" w:cs="Courier New"/>
          <w:color w:val="3F5FBF"/>
          <w:sz w:val="20"/>
          <w:szCs w:val="20"/>
        </w:rPr>
        <w:t>PARTNERSHIP</w:t>
      </w:r>
      <w:r w:rsidRPr="00613191">
        <w:rPr>
          <w:rFonts w:ascii="Courier New" w:hAnsi="Courier New" w:cs="Courier New"/>
          <w:color w:val="3F5FBF"/>
          <w:sz w:val="20"/>
          <w:szCs w:val="20"/>
        </w:rPr>
        <w:t xml:space="preserve"> (с пунктом 6 статьи 44))</w:t>
      </w:r>
    </w:p>
    <w:p w:rsidR="0025759C" w:rsidRPr="00613191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nam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submLiquidationDate</w:t>
      </w:r>
      <w:proofErr w:type="spellEnd"/>
      <w:r w:rsidRPr="00613191">
        <w:rPr>
          <w:rFonts w:ascii="Courier New" w:hAnsi="Courier New" w:cs="Courier New"/>
          <w:color w:val="3F5FBF"/>
          <w:sz w:val="20"/>
          <w:szCs w:val="20"/>
        </w:rPr>
        <w:t>"=дата представления заявления о ликвидации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191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gramStart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name</w:t>
      </w:r>
      <w:proofErr w:type="gram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="</w:t>
      </w:r>
      <w:proofErr w:type="spellStart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currencyCode</w:t>
      </w:r>
      <w:proofErr w:type="spell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" = </w:t>
      </w:r>
      <w:r>
        <w:rPr>
          <w:rFonts w:ascii="Courier New" w:hAnsi="Courier New" w:cs="Courier New"/>
          <w:color w:val="3F5FBF"/>
          <w:sz w:val="20"/>
          <w:szCs w:val="20"/>
        </w:rPr>
        <w:t>код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валюты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(BYR=974, BYN=933)</w:t>
      </w:r>
    </w:p>
    <w:p w:rsidR="0025759C" w:rsidRPr="0025759C" w:rsidRDefault="0025759C" w:rsidP="002575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lastRenderedPageBreak/>
        <w:tab/>
        <w:t xml:space="preserve"> </w:t>
      </w:r>
      <w:proofErr w:type="gramStart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name</w:t>
      </w:r>
      <w:proofErr w:type="gram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="</w:t>
      </w:r>
      <w:proofErr w:type="spellStart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currencyValuesDisplayFormat</w:t>
      </w:r>
      <w:proofErr w:type="spellEnd"/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" = </w:t>
      </w:r>
      <w:r>
        <w:rPr>
          <w:rFonts w:ascii="Courier New" w:hAnsi="Courier New" w:cs="Courier New"/>
          <w:color w:val="3F5FBF"/>
          <w:sz w:val="20"/>
          <w:szCs w:val="20"/>
        </w:rPr>
        <w:t>формат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тображения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денежных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значений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(RUBLE=</w:t>
      </w:r>
      <w:r>
        <w:rPr>
          <w:rFonts w:ascii="Courier New" w:hAnsi="Courier New" w:cs="Courier New"/>
          <w:color w:val="3F5FBF"/>
          <w:sz w:val="20"/>
          <w:szCs w:val="20"/>
        </w:rPr>
        <w:t>рубль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, THOUSAND=</w:t>
      </w:r>
      <w:r>
        <w:rPr>
          <w:rFonts w:ascii="Courier New" w:hAnsi="Courier New" w:cs="Courier New"/>
          <w:color w:val="3F5FBF"/>
          <w:sz w:val="20"/>
          <w:szCs w:val="20"/>
        </w:rPr>
        <w:t>тысяча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, MILLION=</w:t>
      </w:r>
      <w:r>
        <w:rPr>
          <w:rFonts w:ascii="Courier New" w:hAnsi="Courier New" w:cs="Courier New"/>
          <w:color w:val="3F5FBF"/>
          <w:sz w:val="20"/>
          <w:szCs w:val="20"/>
        </w:rPr>
        <w:t>миллион</w:t>
      </w:r>
      <w:r w:rsidRPr="0025759C">
        <w:rPr>
          <w:rFonts w:ascii="Courier New" w:hAnsi="Courier New" w:cs="Courier New"/>
          <w:color w:val="3F5FBF"/>
          <w:sz w:val="20"/>
          <w:szCs w:val="20"/>
          <w:lang w:val="en-US"/>
        </w:rPr>
        <w:t>)</w:t>
      </w:r>
    </w:p>
    <w:p w:rsidR="0025759C" w:rsidRDefault="0025759C" w:rsidP="0025759C">
      <w:r>
        <w:rPr>
          <w:rFonts w:ascii="Courier New" w:hAnsi="Courier New" w:cs="Courier New"/>
          <w:color w:val="3F5FBF"/>
          <w:sz w:val="20"/>
          <w:szCs w:val="20"/>
        </w:rPr>
        <w:t>--&gt;</w:t>
      </w:r>
    </w:p>
    <w:p w:rsidR="0025759C" w:rsidRPr="0025759C" w:rsidRDefault="0025759C" w:rsidP="0025759C"/>
    <w:sectPr w:rsidR="0025759C" w:rsidRPr="0025759C" w:rsidSect="003D2C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21" w:rsidRDefault="006C3D21" w:rsidP="00801B43">
      <w:r>
        <w:separator/>
      </w:r>
    </w:p>
  </w:endnote>
  <w:endnote w:type="continuationSeparator" w:id="0">
    <w:p w:rsidR="006C3D21" w:rsidRDefault="006C3D21" w:rsidP="008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21" w:rsidRDefault="006C3D21" w:rsidP="00801B43">
      <w:r>
        <w:separator/>
      </w:r>
    </w:p>
  </w:footnote>
  <w:footnote w:type="continuationSeparator" w:id="0">
    <w:p w:rsidR="006C3D21" w:rsidRDefault="006C3D21" w:rsidP="0080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43278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EF024B" w:rsidRPr="00801B43" w:rsidRDefault="00EF024B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801B43">
          <w:rPr>
            <w:rFonts w:ascii="Arial" w:hAnsi="Arial" w:cs="Arial"/>
            <w:sz w:val="20"/>
            <w:szCs w:val="20"/>
          </w:rPr>
          <w:fldChar w:fldCharType="begin"/>
        </w:r>
        <w:r w:rsidRPr="00801B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01B43">
          <w:rPr>
            <w:rFonts w:ascii="Arial" w:hAnsi="Arial" w:cs="Arial"/>
            <w:sz w:val="20"/>
            <w:szCs w:val="20"/>
          </w:rPr>
          <w:fldChar w:fldCharType="separate"/>
        </w:r>
        <w:r w:rsidR="00E0264E">
          <w:rPr>
            <w:rFonts w:ascii="Arial" w:hAnsi="Arial" w:cs="Arial"/>
            <w:noProof/>
            <w:sz w:val="20"/>
            <w:szCs w:val="20"/>
          </w:rPr>
          <w:t>19</w:t>
        </w:r>
        <w:r w:rsidRPr="00801B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A6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D160F"/>
    <w:multiLevelType w:val="hybridMultilevel"/>
    <w:tmpl w:val="0478D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AD7"/>
    <w:multiLevelType w:val="hybridMultilevel"/>
    <w:tmpl w:val="67B4009C"/>
    <w:lvl w:ilvl="0" w:tplc="15E429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 w15:restartNumberingAfterBreak="0">
    <w:nsid w:val="094E35B8"/>
    <w:multiLevelType w:val="multilevel"/>
    <w:tmpl w:val="3000ED2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517A50"/>
    <w:multiLevelType w:val="multilevel"/>
    <w:tmpl w:val="22023386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9D3C07"/>
    <w:multiLevelType w:val="hybridMultilevel"/>
    <w:tmpl w:val="1F9885B0"/>
    <w:lvl w:ilvl="0" w:tplc="1764C01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AF0"/>
    <w:multiLevelType w:val="hybridMultilevel"/>
    <w:tmpl w:val="650881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6314E"/>
    <w:multiLevelType w:val="multilevel"/>
    <w:tmpl w:val="932C942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879143A"/>
    <w:multiLevelType w:val="hybridMultilevel"/>
    <w:tmpl w:val="7118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5826"/>
    <w:multiLevelType w:val="hybridMultilevel"/>
    <w:tmpl w:val="E22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567D"/>
    <w:multiLevelType w:val="hybridMultilevel"/>
    <w:tmpl w:val="5D10B3AC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5453F"/>
    <w:multiLevelType w:val="hybridMultilevel"/>
    <w:tmpl w:val="FCA6F168"/>
    <w:lvl w:ilvl="0" w:tplc="A7004E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2A54"/>
    <w:multiLevelType w:val="hybridMultilevel"/>
    <w:tmpl w:val="ADA03E74"/>
    <w:lvl w:ilvl="0" w:tplc="D82492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C7D76"/>
    <w:multiLevelType w:val="hybridMultilevel"/>
    <w:tmpl w:val="CAF8161E"/>
    <w:lvl w:ilvl="0" w:tplc="D82492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35397"/>
    <w:multiLevelType w:val="hybridMultilevel"/>
    <w:tmpl w:val="BF48CDE6"/>
    <w:lvl w:ilvl="0" w:tplc="93166022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965C8"/>
    <w:multiLevelType w:val="hybridMultilevel"/>
    <w:tmpl w:val="D79E5CCC"/>
    <w:lvl w:ilvl="0" w:tplc="6CB4AE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F09C9"/>
    <w:multiLevelType w:val="multilevel"/>
    <w:tmpl w:val="30D4828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66B737E"/>
    <w:multiLevelType w:val="multilevel"/>
    <w:tmpl w:val="E9DEA7B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68A1BA3"/>
    <w:multiLevelType w:val="multilevel"/>
    <w:tmpl w:val="DE6E9AD2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CF137D7"/>
    <w:multiLevelType w:val="hybridMultilevel"/>
    <w:tmpl w:val="414E9EF6"/>
    <w:lvl w:ilvl="0" w:tplc="E56044C8">
      <w:start w:val="1"/>
      <w:numFmt w:val="decimal"/>
      <w:lvlText w:val="%1)"/>
      <w:lvlJc w:val="left"/>
      <w:pPr>
        <w:tabs>
          <w:tab w:val="num" w:pos="1162"/>
        </w:tabs>
        <w:ind w:left="0" w:firstLine="709"/>
      </w:pPr>
      <w:rPr>
        <w:rFonts w:ascii="Times New Roman CYR" w:hAnsi="Times New Roman CYR" w:cs="Times New Roman CYR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A59ED"/>
    <w:multiLevelType w:val="multilevel"/>
    <w:tmpl w:val="4AE6C6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505196B"/>
    <w:multiLevelType w:val="multilevel"/>
    <w:tmpl w:val="E1B473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47275F8A"/>
    <w:multiLevelType w:val="hybridMultilevel"/>
    <w:tmpl w:val="D8EA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7CC4"/>
    <w:multiLevelType w:val="multilevel"/>
    <w:tmpl w:val="7FECE4E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54F877EC"/>
    <w:multiLevelType w:val="multilevel"/>
    <w:tmpl w:val="DADE01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469"/>
        </w:tabs>
        <w:ind w:left="3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18"/>
        </w:tabs>
        <w:ind w:left="6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27"/>
        </w:tabs>
        <w:ind w:left="9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76"/>
        </w:tabs>
        <w:ind w:left="1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85"/>
        </w:tabs>
        <w:ind w:left="1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94"/>
        </w:tabs>
        <w:ind w:left="18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43"/>
        </w:tabs>
        <w:ind w:left="21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152"/>
        </w:tabs>
        <w:ind w:left="24152" w:hanging="2160"/>
      </w:pPr>
      <w:rPr>
        <w:rFonts w:hint="default"/>
      </w:rPr>
    </w:lvl>
  </w:abstractNum>
  <w:abstractNum w:abstractNumId="25" w15:restartNumberingAfterBreak="0">
    <w:nsid w:val="5787273D"/>
    <w:multiLevelType w:val="multilevel"/>
    <w:tmpl w:val="591C167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Arial" w:hint="default"/>
        <w:b/>
      </w:rPr>
    </w:lvl>
    <w:lvl w:ilvl="1">
      <w:start w:val="2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" w:hint="default"/>
        <w:b/>
      </w:rPr>
    </w:lvl>
  </w:abstractNum>
  <w:abstractNum w:abstractNumId="26" w15:restartNumberingAfterBreak="0">
    <w:nsid w:val="597538E3"/>
    <w:multiLevelType w:val="hybridMultilevel"/>
    <w:tmpl w:val="55C25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26E5"/>
    <w:multiLevelType w:val="hybridMultilevel"/>
    <w:tmpl w:val="B55C35EE"/>
    <w:lvl w:ilvl="0" w:tplc="041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8" w15:restartNumberingAfterBreak="0">
    <w:nsid w:val="5B0D5BA7"/>
    <w:multiLevelType w:val="multilevel"/>
    <w:tmpl w:val="A1B2D21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29" w15:restartNumberingAfterBreak="0">
    <w:nsid w:val="61F94900"/>
    <w:multiLevelType w:val="multilevel"/>
    <w:tmpl w:val="84A2B378"/>
    <w:lvl w:ilvl="0">
      <w:start w:val="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0"/>
        </w:tabs>
        <w:ind w:left="11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5"/>
        </w:tabs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2160"/>
      </w:pPr>
      <w:rPr>
        <w:rFonts w:hint="default"/>
      </w:rPr>
    </w:lvl>
  </w:abstractNum>
  <w:abstractNum w:abstractNumId="30" w15:restartNumberingAfterBreak="0">
    <w:nsid w:val="625C2803"/>
    <w:multiLevelType w:val="multilevel"/>
    <w:tmpl w:val="614E87F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3633D4"/>
    <w:multiLevelType w:val="hybridMultilevel"/>
    <w:tmpl w:val="D878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0E9"/>
    <w:multiLevelType w:val="multilevel"/>
    <w:tmpl w:val="591C167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Arial" w:hint="default"/>
        <w:b/>
      </w:rPr>
    </w:lvl>
    <w:lvl w:ilvl="1">
      <w:start w:val="2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" w:hint="default"/>
        <w:b/>
      </w:rPr>
    </w:lvl>
  </w:abstractNum>
  <w:abstractNum w:abstractNumId="33" w15:restartNumberingAfterBreak="0">
    <w:nsid w:val="66B8657C"/>
    <w:multiLevelType w:val="multilevel"/>
    <w:tmpl w:val="01F0D78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 w15:restartNumberingAfterBreak="0">
    <w:nsid w:val="6E101C94"/>
    <w:multiLevelType w:val="hybridMultilevel"/>
    <w:tmpl w:val="2E4EEF8E"/>
    <w:lvl w:ilvl="0" w:tplc="23EC7A0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81577"/>
    <w:multiLevelType w:val="hybridMultilevel"/>
    <w:tmpl w:val="E47C1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34113"/>
    <w:multiLevelType w:val="singleLevel"/>
    <w:tmpl w:val="5088D1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AEC7EB5"/>
    <w:multiLevelType w:val="multilevel"/>
    <w:tmpl w:val="A00C8674"/>
    <w:lvl w:ilvl="0">
      <w:start w:val="1"/>
      <w:numFmt w:val="decimal"/>
      <w:pStyle w:val="Heading1"/>
      <w:suff w:val="space"/>
      <w:lvlText w:val="%1."/>
      <w:lvlJc w:val="left"/>
      <w:pPr>
        <w:ind w:left="3469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131" w:firstLine="851"/>
      </w:pPr>
      <w:rPr>
        <w:rFonts w:ascii="Times New Roman" w:hAnsi="Times New Roman" w:hint="default"/>
        <w:b/>
        <w:i w:val="0"/>
        <w:sz w:val="28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37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4"/>
  </w:num>
  <w:num w:numId="4">
    <w:abstractNumId w:val="5"/>
  </w:num>
  <w:num w:numId="5">
    <w:abstractNumId w:val="11"/>
  </w:num>
  <w:num w:numId="6">
    <w:abstractNumId w:val="9"/>
  </w:num>
  <w:num w:numId="7">
    <w:abstractNumId w:val="37"/>
  </w:num>
  <w:num w:numId="8">
    <w:abstractNumId w:val="35"/>
  </w:num>
  <w:num w:numId="9">
    <w:abstractNumId w:val="6"/>
  </w:num>
  <w:num w:numId="10">
    <w:abstractNumId w:val="19"/>
    <w:lvlOverride w:ilvl="0">
      <w:startOverride w:val="1"/>
    </w:lvlOverride>
  </w:num>
  <w:num w:numId="11">
    <w:abstractNumId w:val="16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29"/>
  </w:num>
  <w:num w:numId="17">
    <w:abstractNumId w:val="2"/>
  </w:num>
  <w:num w:numId="18">
    <w:abstractNumId w:val="20"/>
  </w:num>
  <w:num w:numId="19">
    <w:abstractNumId w:val="24"/>
  </w:num>
  <w:num w:numId="20">
    <w:abstractNumId w:val="28"/>
  </w:num>
  <w:num w:numId="21">
    <w:abstractNumId w:val="33"/>
  </w:num>
  <w:num w:numId="22">
    <w:abstractNumId w:val="22"/>
  </w:num>
  <w:num w:numId="23">
    <w:abstractNumId w:val="26"/>
  </w:num>
  <w:num w:numId="24">
    <w:abstractNumId w:val="12"/>
  </w:num>
  <w:num w:numId="25">
    <w:abstractNumId w:val="21"/>
  </w:num>
  <w:num w:numId="26">
    <w:abstractNumId w:val="17"/>
  </w:num>
  <w:num w:numId="27">
    <w:abstractNumId w:val="18"/>
  </w:num>
  <w:num w:numId="28">
    <w:abstractNumId w:val="31"/>
  </w:num>
  <w:num w:numId="29">
    <w:abstractNumId w:val="36"/>
  </w:num>
  <w:num w:numId="30">
    <w:abstractNumId w:val="13"/>
  </w:num>
  <w:num w:numId="31">
    <w:abstractNumId w:val="15"/>
  </w:num>
  <w:num w:numId="32">
    <w:abstractNumId w:val="25"/>
  </w:num>
  <w:num w:numId="33">
    <w:abstractNumId w:val="27"/>
  </w:num>
  <w:num w:numId="34">
    <w:abstractNumId w:val="7"/>
  </w:num>
  <w:num w:numId="35">
    <w:abstractNumId w:val="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0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FA"/>
    <w:rsid w:val="00033735"/>
    <w:rsid w:val="000353A0"/>
    <w:rsid w:val="00042A25"/>
    <w:rsid w:val="00061A43"/>
    <w:rsid w:val="000B05FF"/>
    <w:rsid w:val="000B5968"/>
    <w:rsid w:val="000F30E7"/>
    <w:rsid w:val="000F5FA7"/>
    <w:rsid w:val="001050E1"/>
    <w:rsid w:val="001260B0"/>
    <w:rsid w:val="00173171"/>
    <w:rsid w:val="0017409F"/>
    <w:rsid w:val="001777B0"/>
    <w:rsid w:val="00182469"/>
    <w:rsid w:val="001B487A"/>
    <w:rsid w:val="001C70B9"/>
    <w:rsid w:val="001D1124"/>
    <w:rsid w:val="001D2DA0"/>
    <w:rsid w:val="001E77B1"/>
    <w:rsid w:val="002016E2"/>
    <w:rsid w:val="0020473E"/>
    <w:rsid w:val="00214C05"/>
    <w:rsid w:val="00224E8A"/>
    <w:rsid w:val="00230695"/>
    <w:rsid w:val="0025759C"/>
    <w:rsid w:val="00293103"/>
    <w:rsid w:val="002F020D"/>
    <w:rsid w:val="002F3F8C"/>
    <w:rsid w:val="00326C69"/>
    <w:rsid w:val="00361A83"/>
    <w:rsid w:val="003B335E"/>
    <w:rsid w:val="003C378E"/>
    <w:rsid w:val="003D2C09"/>
    <w:rsid w:val="004412DA"/>
    <w:rsid w:val="00453D27"/>
    <w:rsid w:val="00486A2B"/>
    <w:rsid w:val="004929CC"/>
    <w:rsid w:val="004968AB"/>
    <w:rsid w:val="004A39DC"/>
    <w:rsid w:val="004B329D"/>
    <w:rsid w:val="004D2B79"/>
    <w:rsid w:val="004F1DFA"/>
    <w:rsid w:val="00551850"/>
    <w:rsid w:val="00587612"/>
    <w:rsid w:val="005A1F3C"/>
    <w:rsid w:val="005D5C13"/>
    <w:rsid w:val="00603288"/>
    <w:rsid w:val="00610169"/>
    <w:rsid w:val="00631219"/>
    <w:rsid w:val="00662EAA"/>
    <w:rsid w:val="00680415"/>
    <w:rsid w:val="006B5278"/>
    <w:rsid w:val="006C3D21"/>
    <w:rsid w:val="006D1B60"/>
    <w:rsid w:val="006E01AB"/>
    <w:rsid w:val="00712CE1"/>
    <w:rsid w:val="00716CA1"/>
    <w:rsid w:val="00725FC0"/>
    <w:rsid w:val="00754882"/>
    <w:rsid w:val="00772AFC"/>
    <w:rsid w:val="007B2A7B"/>
    <w:rsid w:val="00801B43"/>
    <w:rsid w:val="0081348E"/>
    <w:rsid w:val="00815A43"/>
    <w:rsid w:val="00816A97"/>
    <w:rsid w:val="00826C74"/>
    <w:rsid w:val="008572B8"/>
    <w:rsid w:val="008642B9"/>
    <w:rsid w:val="00872FA1"/>
    <w:rsid w:val="00884242"/>
    <w:rsid w:val="008941B7"/>
    <w:rsid w:val="008B102F"/>
    <w:rsid w:val="008B392C"/>
    <w:rsid w:val="008F2180"/>
    <w:rsid w:val="008F3733"/>
    <w:rsid w:val="009325CD"/>
    <w:rsid w:val="00977DBD"/>
    <w:rsid w:val="009D53A2"/>
    <w:rsid w:val="009F3765"/>
    <w:rsid w:val="00A22B29"/>
    <w:rsid w:val="00A25311"/>
    <w:rsid w:val="00A339A0"/>
    <w:rsid w:val="00A62133"/>
    <w:rsid w:val="00A64FF8"/>
    <w:rsid w:val="00A7443E"/>
    <w:rsid w:val="00AA23F2"/>
    <w:rsid w:val="00AB4662"/>
    <w:rsid w:val="00AD1F07"/>
    <w:rsid w:val="00AF0B59"/>
    <w:rsid w:val="00B1336E"/>
    <w:rsid w:val="00B57ABF"/>
    <w:rsid w:val="00B776A3"/>
    <w:rsid w:val="00B8705F"/>
    <w:rsid w:val="00BB57B2"/>
    <w:rsid w:val="00BB7E11"/>
    <w:rsid w:val="00BF79FA"/>
    <w:rsid w:val="00C1061E"/>
    <w:rsid w:val="00C31467"/>
    <w:rsid w:val="00C71D89"/>
    <w:rsid w:val="00C8597F"/>
    <w:rsid w:val="00C93677"/>
    <w:rsid w:val="00CA3E79"/>
    <w:rsid w:val="00CA738C"/>
    <w:rsid w:val="00CB5649"/>
    <w:rsid w:val="00CC0410"/>
    <w:rsid w:val="00CF2DE0"/>
    <w:rsid w:val="00D1367D"/>
    <w:rsid w:val="00D16890"/>
    <w:rsid w:val="00D242C4"/>
    <w:rsid w:val="00D3656F"/>
    <w:rsid w:val="00D440D6"/>
    <w:rsid w:val="00D646EC"/>
    <w:rsid w:val="00D674B2"/>
    <w:rsid w:val="00D86697"/>
    <w:rsid w:val="00DD08EE"/>
    <w:rsid w:val="00DD4DF9"/>
    <w:rsid w:val="00DD7810"/>
    <w:rsid w:val="00E0264E"/>
    <w:rsid w:val="00E064B4"/>
    <w:rsid w:val="00E16B6D"/>
    <w:rsid w:val="00E258AC"/>
    <w:rsid w:val="00E33184"/>
    <w:rsid w:val="00E4123C"/>
    <w:rsid w:val="00E42CCC"/>
    <w:rsid w:val="00E45689"/>
    <w:rsid w:val="00E709A3"/>
    <w:rsid w:val="00E85403"/>
    <w:rsid w:val="00E908ED"/>
    <w:rsid w:val="00EB1293"/>
    <w:rsid w:val="00EB401F"/>
    <w:rsid w:val="00EF024B"/>
    <w:rsid w:val="00F03C8E"/>
    <w:rsid w:val="00F2040A"/>
    <w:rsid w:val="00F23B19"/>
    <w:rsid w:val="00F279AA"/>
    <w:rsid w:val="00F44DC2"/>
    <w:rsid w:val="00F46182"/>
    <w:rsid w:val="00F7260D"/>
    <w:rsid w:val="00FA6891"/>
    <w:rsid w:val="00FB05C3"/>
    <w:rsid w:val="00FB2D39"/>
    <w:rsid w:val="00FC182E"/>
    <w:rsid w:val="00FE429D"/>
    <w:rsid w:val="00FF0212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9857DB-2CAE-4DE2-B777-6DD0BAE3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7"/>
      </w:numPr>
      <w:suppressAutoHyphens/>
      <w:spacing w:before="360" w:after="360"/>
      <w:ind w:left="0" w:firstLine="720"/>
      <w:jc w:val="center"/>
      <w:outlineLvl w:val="0"/>
    </w:pPr>
    <w:rPr>
      <w:rFonts w:cs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uppressAutoHyphens/>
      <w:spacing w:before="360" w:after="240"/>
      <w:ind w:firstLine="720"/>
      <w:jc w:val="both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240"/>
      <w:ind w:left="0" w:firstLine="720"/>
      <w:textAlignment w:val="baseline"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7"/>
      </w:numPr>
      <w:spacing w:before="240" w:after="240"/>
      <w:ind w:left="0" w:firstLine="720"/>
      <w:outlineLvl w:val="3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"/>
    <w:basedOn w:val="Normal"/>
    <w:autoRedefine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A74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01B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B4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1B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01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12D5-67ED-4122-8DCF-A9B739F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7242</Words>
  <Characters>41283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1</vt:lpstr>
      <vt:lpstr>Приложение 11</vt:lpstr>
    </vt:vector>
  </TitlesOfParts>
  <Company>MNS</Company>
  <LinksUpToDate>false</LinksUpToDate>
  <CharactersWithSpaces>4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user</dc:creator>
  <cp:lastModifiedBy>Galkina Raisa</cp:lastModifiedBy>
  <cp:revision>9</cp:revision>
  <dcterms:created xsi:type="dcterms:W3CDTF">2021-12-21T06:37:00Z</dcterms:created>
  <dcterms:modified xsi:type="dcterms:W3CDTF">2021-12-21T11:57:00Z</dcterms:modified>
</cp:coreProperties>
</file>